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E612" w14:textId="4A772E66" w:rsidR="00C344A9" w:rsidRPr="00986250" w:rsidRDefault="00DC215C" w:rsidP="00C344A9">
      <w:pPr>
        <w:tabs>
          <w:tab w:val="center" w:pos="4680"/>
        </w:tabs>
        <w:jc w:val="center"/>
        <w:rPr>
          <w:rFonts w:ascii="Arial Rounded MT Bold" w:hAnsi="Arial Rounded MT Bold" w:cs="Arial"/>
          <w:color w:val="000080"/>
          <w:sz w:val="12"/>
          <w:szCs w:val="32"/>
        </w:rPr>
      </w:pPr>
      <w:r>
        <w:rPr>
          <w:rFonts w:ascii="Arial Rounded MT Bold" w:hAnsi="Arial Rounded MT Bold" w:cs="Arial"/>
          <w:sz w:val="28"/>
          <w:szCs w:val="32"/>
        </w:rPr>
        <w:t xml:space="preserve">INITIAL RANK AT ASSISTANT PROFESSOR - </w:t>
      </w:r>
      <w:r w:rsidR="00C344A9" w:rsidRPr="00E130DF">
        <w:rPr>
          <w:rFonts w:ascii="Arial Rounded MT Bold" w:hAnsi="Arial Rounded MT Bold" w:cs="Arial"/>
          <w:sz w:val="28"/>
          <w:szCs w:val="32"/>
        </w:rPr>
        <w:t>CLINICAL (MD)</w:t>
      </w:r>
      <w:r>
        <w:rPr>
          <w:rFonts w:ascii="Arial Rounded MT Bold" w:hAnsi="Arial Rounded MT Bold" w:cs="Arial"/>
          <w:sz w:val="28"/>
          <w:szCs w:val="32"/>
        </w:rPr>
        <w:t xml:space="preserve"> (ADJUNCT/PART-TIME/FULL-TIME)</w:t>
      </w:r>
    </w:p>
    <w:p w14:paraId="0A5DFD3C" w14:textId="5D107F1F" w:rsidR="00C344A9" w:rsidRPr="00986250" w:rsidRDefault="00C344A9" w:rsidP="00C344A9">
      <w:pPr>
        <w:jc w:val="center"/>
        <w:rPr>
          <w:rFonts w:ascii="Arial Rounded MT Bold" w:hAnsi="Arial Rounded MT Bold" w:cs="Arial"/>
          <w:color w:val="000080"/>
          <w:sz w:val="26"/>
          <w:szCs w:val="26"/>
        </w:rPr>
      </w:pPr>
      <w:r w:rsidRPr="00986250">
        <w:rPr>
          <w:rFonts w:ascii="Arial Rounded MT Bold" w:hAnsi="Arial Rounded MT Bold" w:cs="Arial"/>
          <w:sz w:val="26"/>
          <w:szCs w:val="26"/>
        </w:rPr>
        <w:t>Application Checklist</w:t>
      </w:r>
      <w:r w:rsidR="00293D10" w:rsidRPr="00293D10">
        <w:rPr>
          <w:rFonts w:ascii="Arial Rounded MT Bold" w:hAnsi="Arial Rounded MT Bold" w:cs="Arial"/>
          <w:color w:val="FF0000"/>
          <w:sz w:val="26"/>
          <w:szCs w:val="26"/>
        </w:rPr>
        <w:t xml:space="preserve"> </w:t>
      </w:r>
      <w:r w:rsidR="00293D10" w:rsidRPr="00E72ABA">
        <w:rPr>
          <w:rFonts w:ascii="Arial Rounded MT Bold" w:hAnsi="Arial Rounded MT Bold" w:cs="Arial"/>
          <w:color w:val="FF0000"/>
          <w:sz w:val="26"/>
          <w:szCs w:val="26"/>
        </w:rPr>
        <w:t>GUIDE</w:t>
      </w:r>
    </w:p>
    <w:p w14:paraId="52C89F38" w14:textId="77777777" w:rsidR="00C344A9" w:rsidRDefault="00C344A9" w:rsidP="00C344A9">
      <w:pPr>
        <w:ind w:left="-90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590F890" w14:textId="77777777" w:rsidR="00C344A9" w:rsidRPr="00293D10" w:rsidRDefault="00C344A9" w:rsidP="00C344A9">
      <w:pPr>
        <w:ind w:left="-900" w:firstLine="900"/>
        <w:jc w:val="center"/>
        <w:rPr>
          <w:rFonts w:ascii="Arial" w:hAnsi="Arial" w:cs="Arial"/>
          <w:sz w:val="16"/>
          <w:szCs w:val="16"/>
        </w:rPr>
      </w:pPr>
      <w:r w:rsidRPr="00293D10">
        <w:rPr>
          <w:rFonts w:ascii="Arial" w:hAnsi="Arial" w:cs="Arial"/>
          <w:sz w:val="16"/>
          <w:szCs w:val="16"/>
        </w:rPr>
        <w:t>This document is for site/program administrator use only. Not for submission.</w:t>
      </w:r>
    </w:p>
    <w:p w14:paraId="559CA89E" w14:textId="77777777" w:rsidR="00C344A9" w:rsidRPr="00986250" w:rsidRDefault="00C344A9" w:rsidP="00C344A9">
      <w:pPr>
        <w:ind w:left="-900"/>
        <w:jc w:val="center"/>
        <w:rPr>
          <w:rFonts w:ascii="Arial" w:hAnsi="Arial" w:cs="Arial"/>
          <w:sz w:val="12"/>
          <w:szCs w:val="16"/>
        </w:rPr>
      </w:pPr>
    </w:p>
    <w:p w14:paraId="75FD9C6C" w14:textId="77777777" w:rsidR="00C344A9" w:rsidRDefault="00C344A9" w:rsidP="00C344A9">
      <w:pPr>
        <w:rPr>
          <w:rFonts w:ascii="Arial" w:hAnsi="Arial" w:cs="Arial"/>
          <w:sz w:val="4"/>
          <w:szCs w:val="4"/>
        </w:rPr>
      </w:pPr>
    </w:p>
    <w:tbl>
      <w:tblPr>
        <w:tblW w:w="10052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8455"/>
        <w:gridCol w:w="1057"/>
      </w:tblGrid>
      <w:tr w:rsidR="00C344A9" w:rsidRPr="007B3B69" w14:paraId="0C95D9AE" w14:textId="77777777" w:rsidTr="002A1150">
        <w:trPr>
          <w:trHeight w:val="521"/>
          <w:jc w:val="center"/>
        </w:trPr>
        <w:tc>
          <w:tcPr>
            <w:tcW w:w="10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66D213" w14:textId="3E36D189" w:rsidR="00C344A9" w:rsidRPr="007B3B69" w:rsidRDefault="00C344A9" w:rsidP="00207FEB">
            <w:pPr>
              <w:rPr>
                <w:rFonts w:cs="Arial"/>
                <w:sz w:val="36"/>
                <w:szCs w:val="36"/>
              </w:rPr>
            </w:pPr>
            <w:r w:rsidRPr="00313C0A">
              <w:rPr>
                <w:rFonts w:cs="Arial"/>
                <w:b/>
                <w:sz w:val="28"/>
                <w:szCs w:val="36"/>
              </w:rPr>
              <w:t>Candidate Name:</w:t>
            </w:r>
            <w:r w:rsidRPr="00313C0A">
              <w:rPr>
                <w:rFonts w:cs="Arial"/>
                <w:sz w:val="28"/>
                <w:szCs w:val="36"/>
              </w:rPr>
              <w:t xml:space="preserve"> </w:t>
            </w:r>
            <w:sdt>
              <w:sdtPr>
                <w:rPr>
                  <w:rFonts w:cs="Arial"/>
                  <w:sz w:val="26"/>
                  <w:szCs w:val="26"/>
                </w:rPr>
                <w:id w:val="1181931042"/>
                <w:placeholder>
                  <w:docPart w:val="376F0A5FBE9E4F4D90C33860A6A8DF9F"/>
                </w:placeholder>
                <w:showingPlcHdr/>
                <w15:appearance w15:val="hidden"/>
              </w:sdtPr>
              <w:sdtEndPr/>
              <w:sdtContent>
                <w:r w:rsidR="008271D7" w:rsidRPr="0084298A">
                  <w:rPr>
                    <w:rStyle w:val="PlaceholderText"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</w:tr>
      <w:tr w:rsidR="00C344A9" w:rsidRPr="007B3B69" w14:paraId="2238AF3A" w14:textId="77777777" w:rsidTr="002A1150">
        <w:trPr>
          <w:trHeight w:val="368"/>
          <w:jc w:val="center"/>
        </w:trPr>
        <w:tc>
          <w:tcPr>
            <w:tcW w:w="10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14:paraId="6BCC9338" w14:textId="77777777" w:rsidR="00C344A9" w:rsidRPr="007B3B69" w:rsidRDefault="00C344A9" w:rsidP="00207FEB">
            <w:pPr>
              <w:jc w:val="center"/>
              <w:rPr>
                <w:rFonts w:cs="Arial"/>
                <w:b/>
              </w:rPr>
            </w:pPr>
            <w:r w:rsidRPr="007B3B69">
              <w:rPr>
                <w:rFonts w:cs="Arial"/>
              </w:rPr>
              <w:t>The following documents are required</w:t>
            </w:r>
            <w:r w:rsidRPr="007B3B69">
              <w:rPr>
                <w:rFonts w:cs="Arial"/>
                <w:b/>
              </w:rPr>
              <w:t>:</w:t>
            </w:r>
          </w:p>
        </w:tc>
      </w:tr>
      <w:tr w:rsidR="00C344A9" w:rsidRPr="007B3B69" w14:paraId="59D62254" w14:textId="77777777" w:rsidTr="005F5920">
        <w:trPr>
          <w:trHeight w:val="521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43F3185" w14:textId="77777777" w:rsidR="00C344A9" w:rsidRPr="007B3B69" w:rsidRDefault="00C344A9" w:rsidP="00207FEB">
            <w:pPr>
              <w:jc w:val="center"/>
            </w:pPr>
            <w:r>
              <w:t>1</w:t>
            </w:r>
          </w:p>
        </w:tc>
        <w:tc>
          <w:tcPr>
            <w:tcW w:w="8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5B5EFC" w14:textId="39E925A8" w:rsidR="00C344A9" w:rsidRPr="00CD5C88" w:rsidRDefault="00C344A9" w:rsidP="00207FEB">
            <w:pPr>
              <w:snapToGrid w:val="0"/>
              <w:rPr>
                <w:rFonts w:cs="Arial"/>
                <w:sz w:val="22"/>
                <w:szCs w:val="20"/>
              </w:rPr>
            </w:pPr>
            <w:r w:rsidRPr="00CD5C88">
              <w:rPr>
                <w:rFonts w:cs="Arial"/>
                <w:b/>
                <w:sz w:val="22"/>
                <w:szCs w:val="20"/>
              </w:rPr>
              <w:t>Online Application form</w:t>
            </w:r>
            <w:r w:rsidR="00AD1912" w:rsidRPr="00CD5C88">
              <w:rPr>
                <w:rFonts w:cs="Arial"/>
                <w:b/>
                <w:sz w:val="22"/>
                <w:szCs w:val="20"/>
              </w:rPr>
              <w:t xml:space="preserve"> </w:t>
            </w:r>
            <w:r w:rsidR="00AD1912">
              <w:rPr>
                <w:rFonts w:cs="Arial"/>
                <w:b/>
                <w:sz w:val="22"/>
                <w:szCs w:val="20"/>
              </w:rPr>
              <w:t>(with documents attached)</w:t>
            </w:r>
          </w:p>
        </w:tc>
        <w:sdt>
          <w:sdtPr>
            <w:rPr>
              <w:sz w:val="28"/>
              <w:szCs w:val="28"/>
            </w:rPr>
            <w:id w:val="-1002737517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CFFCC"/>
                <w:vAlign w:val="center"/>
              </w:tcPr>
              <w:p w14:paraId="5757AEB4" w14:textId="0467AA9B" w:rsidR="00C344A9" w:rsidRPr="00570FAF" w:rsidRDefault="0084154A" w:rsidP="00207FE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344A9" w:rsidRPr="007B3B69" w14:paraId="6BE84144" w14:textId="77777777" w:rsidTr="00A7508A">
        <w:trPr>
          <w:trHeight w:val="467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6EFE2C9" w14:textId="77777777" w:rsidR="00C344A9" w:rsidRPr="007B3B69" w:rsidRDefault="00C344A9" w:rsidP="00207FEB">
            <w:pPr>
              <w:snapToGrid w:val="0"/>
              <w:jc w:val="center"/>
            </w:pPr>
            <w:r>
              <w:t>2</w:t>
            </w:r>
          </w:p>
        </w:tc>
        <w:tc>
          <w:tcPr>
            <w:tcW w:w="8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BDBEC92" w14:textId="5063415B" w:rsidR="00C344A9" w:rsidRPr="00CD5C88" w:rsidRDefault="00C344A9" w:rsidP="00207FEB">
            <w:pPr>
              <w:snapToGrid w:val="0"/>
              <w:rPr>
                <w:rFonts w:cs="Arial"/>
                <w:sz w:val="22"/>
                <w:szCs w:val="20"/>
              </w:rPr>
            </w:pPr>
            <w:r w:rsidRPr="00CD5C88">
              <w:rPr>
                <w:rFonts w:cs="Arial"/>
                <w:b/>
                <w:sz w:val="22"/>
                <w:szCs w:val="20"/>
              </w:rPr>
              <w:t>Letter</w:t>
            </w:r>
            <w:r w:rsidR="003A695F">
              <w:rPr>
                <w:rFonts w:cs="Arial"/>
                <w:b/>
                <w:sz w:val="22"/>
                <w:szCs w:val="20"/>
              </w:rPr>
              <w:t>(s)</w:t>
            </w:r>
            <w:r w:rsidRPr="00CD5C88">
              <w:rPr>
                <w:rFonts w:cs="Arial"/>
                <w:b/>
                <w:sz w:val="22"/>
                <w:szCs w:val="20"/>
              </w:rPr>
              <w:t xml:space="preserve"> of Support</w:t>
            </w:r>
          </w:p>
          <w:p w14:paraId="3635626F" w14:textId="0AD03292" w:rsidR="009B1A62" w:rsidRPr="00FF413B" w:rsidRDefault="009B1A62" w:rsidP="00A7508A">
            <w:pPr>
              <w:snapToGrid w:val="0"/>
              <w:rPr>
                <w:rFonts w:cs="Arial"/>
                <w:sz w:val="22"/>
                <w:szCs w:val="20"/>
              </w:rPr>
            </w:pPr>
          </w:p>
        </w:tc>
        <w:sdt>
          <w:sdtPr>
            <w:rPr>
              <w:sz w:val="28"/>
              <w:szCs w:val="28"/>
            </w:rPr>
            <w:id w:val="123204626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CFFCC"/>
                <w:vAlign w:val="center"/>
              </w:tcPr>
              <w:p w14:paraId="390E127E" w14:textId="491432B2" w:rsidR="00C344A9" w:rsidRPr="00570FAF" w:rsidRDefault="0084154A" w:rsidP="00207FEB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210FB" w:rsidRPr="007B3B69" w14:paraId="42235BD4" w14:textId="77777777" w:rsidTr="00A7508A">
        <w:trPr>
          <w:trHeight w:val="431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BF415F6" w14:textId="1E70CABC" w:rsidR="00D210FB" w:rsidRDefault="00D210FB" w:rsidP="00D210FB">
            <w:pPr>
              <w:jc w:val="center"/>
            </w:pPr>
            <w:r>
              <w:t>3</w:t>
            </w:r>
          </w:p>
        </w:tc>
        <w:tc>
          <w:tcPr>
            <w:tcW w:w="8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DFB32F8" w14:textId="463E1CEF" w:rsidR="00D210FB" w:rsidRPr="00CD5C88" w:rsidRDefault="00847C46" w:rsidP="00A7508A">
            <w:pPr>
              <w:snapToGrid w:val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Reference </w:t>
            </w:r>
            <w:r w:rsidR="00AD1912">
              <w:rPr>
                <w:rFonts w:cs="Arial"/>
                <w:b/>
                <w:sz w:val="22"/>
                <w:szCs w:val="20"/>
              </w:rPr>
              <w:t>Letter</w:t>
            </w:r>
            <w:r w:rsidR="003A695F">
              <w:rPr>
                <w:rFonts w:cs="Arial"/>
                <w:b/>
                <w:sz w:val="22"/>
                <w:szCs w:val="20"/>
              </w:rPr>
              <w:t>(</w:t>
            </w:r>
            <w:r w:rsidR="00AD1912">
              <w:rPr>
                <w:rFonts w:cs="Arial"/>
                <w:b/>
                <w:sz w:val="22"/>
                <w:szCs w:val="20"/>
              </w:rPr>
              <w:t>s</w:t>
            </w:r>
            <w:r w:rsidR="003A695F">
              <w:rPr>
                <w:rFonts w:cs="Arial"/>
                <w:b/>
                <w:sz w:val="22"/>
                <w:szCs w:val="20"/>
              </w:rPr>
              <w:t>)</w:t>
            </w:r>
          </w:p>
        </w:tc>
        <w:sdt>
          <w:sdtPr>
            <w:rPr>
              <w:sz w:val="28"/>
              <w:szCs w:val="28"/>
            </w:rPr>
            <w:id w:val="873425487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CFFCC"/>
                <w:vAlign w:val="center"/>
              </w:tcPr>
              <w:p w14:paraId="18DF1B34" w14:textId="50A6CFCE" w:rsidR="00D210FB" w:rsidRDefault="00C344E3" w:rsidP="00D210F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F5920" w:rsidRPr="007B3B69" w14:paraId="73030E6F" w14:textId="77777777" w:rsidTr="00A7508A">
        <w:trPr>
          <w:trHeight w:val="413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78FF8B3" w14:textId="455A613A" w:rsidR="005F5920" w:rsidRDefault="005F5920" w:rsidP="00D210FB">
            <w:pPr>
              <w:jc w:val="center"/>
            </w:pPr>
            <w:r>
              <w:t>4</w:t>
            </w:r>
          </w:p>
        </w:tc>
        <w:tc>
          <w:tcPr>
            <w:tcW w:w="8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944D474" w14:textId="3E8AC01B" w:rsidR="005F5920" w:rsidRPr="00CD5C88" w:rsidRDefault="005F5920" w:rsidP="00A7508A">
            <w:pPr>
              <w:snapToGrid w:val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Letter of Exemption</w:t>
            </w:r>
          </w:p>
        </w:tc>
        <w:sdt>
          <w:sdtPr>
            <w:rPr>
              <w:sz w:val="28"/>
              <w:szCs w:val="28"/>
            </w:rPr>
            <w:id w:val="1425916947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CFFCC"/>
                <w:vAlign w:val="center"/>
              </w:tcPr>
              <w:p w14:paraId="70972F6B" w14:textId="3E1397B1" w:rsidR="005F5920" w:rsidRDefault="00C344E3" w:rsidP="00D210F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210FB" w:rsidRPr="007B3B69" w14:paraId="1D0E8AC8" w14:textId="77777777" w:rsidTr="005F5920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81CB135" w14:textId="3196415E" w:rsidR="00D210FB" w:rsidRPr="007B3B69" w:rsidRDefault="005F5920" w:rsidP="00D210FB">
            <w:pPr>
              <w:jc w:val="center"/>
            </w:pPr>
            <w:r>
              <w:t>5</w:t>
            </w:r>
          </w:p>
          <w:p w14:paraId="0FC7207D" w14:textId="77777777" w:rsidR="00D210FB" w:rsidRPr="007B3B69" w:rsidRDefault="00D210FB" w:rsidP="00D210F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53613E7" w14:textId="76FF6F92" w:rsidR="00D210FB" w:rsidRPr="00CD5C88" w:rsidRDefault="00AD1912" w:rsidP="00D210FB">
            <w:pPr>
              <w:snapToGrid w:val="0"/>
              <w:rPr>
                <w:rFonts w:cs="Arial"/>
                <w:b/>
                <w:sz w:val="22"/>
                <w:szCs w:val="20"/>
              </w:rPr>
            </w:pPr>
            <w:r w:rsidRPr="00CD5C88">
              <w:rPr>
                <w:rFonts w:cs="Arial"/>
                <w:b/>
                <w:sz w:val="22"/>
                <w:szCs w:val="20"/>
              </w:rPr>
              <w:t>CV</w:t>
            </w:r>
            <w:r>
              <w:rPr>
                <w:rFonts w:cs="Arial"/>
                <w:b/>
                <w:sz w:val="22"/>
                <w:szCs w:val="20"/>
              </w:rPr>
              <w:t xml:space="preserve"> </w:t>
            </w:r>
          </w:p>
        </w:tc>
        <w:sdt>
          <w:sdtPr>
            <w:rPr>
              <w:sz w:val="28"/>
              <w:szCs w:val="28"/>
            </w:rPr>
            <w:id w:val="130573055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CFFCC"/>
                <w:vAlign w:val="center"/>
              </w:tcPr>
              <w:p w14:paraId="66A68378" w14:textId="6E7F64F5" w:rsidR="00D210FB" w:rsidRPr="00570FAF" w:rsidRDefault="00D210FB" w:rsidP="00D210FB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210FB" w:rsidRPr="007B3B69" w14:paraId="509036C3" w14:textId="77777777" w:rsidTr="005F5920">
        <w:trPr>
          <w:trHeight w:val="432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1EEDB9E" w14:textId="4FB0947A" w:rsidR="00D210FB" w:rsidRPr="007B3B69" w:rsidRDefault="005F5920" w:rsidP="00D210FB">
            <w:pPr>
              <w:snapToGrid w:val="0"/>
              <w:jc w:val="center"/>
            </w:pPr>
            <w:r>
              <w:t>6</w:t>
            </w:r>
          </w:p>
        </w:tc>
        <w:tc>
          <w:tcPr>
            <w:tcW w:w="8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36C28BE" w14:textId="0B6BC3BC" w:rsidR="00D210FB" w:rsidRPr="00CD5C88" w:rsidRDefault="00D210FB" w:rsidP="00D210FB">
            <w:pPr>
              <w:snapToGrid w:val="0"/>
              <w:rPr>
                <w:rFonts w:cs="Arial"/>
                <w:b/>
                <w:sz w:val="22"/>
                <w:szCs w:val="20"/>
              </w:rPr>
            </w:pPr>
            <w:r w:rsidRPr="00CD5C88">
              <w:rPr>
                <w:rFonts w:cs="Arial"/>
                <w:b/>
                <w:sz w:val="22"/>
                <w:szCs w:val="20"/>
              </w:rPr>
              <w:t xml:space="preserve">Certificate of Professional Conduct </w:t>
            </w:r>
          </w:p>
        </w:tc>
        <w:sdt>
          <w:sdtPr>
            <w:rPr>
              <w:sz w:val="28"/>
              <w:szCs w:val="28"/>
            </w:rPr>
            <w:id w:val="135276384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CFFCC"/>
                <w:vAlign w:val="center"/>
              </w:tcPr>
              <w:p w14:paraId="7763F3E3" w14:textId="6FF99248" w:rsidR="00D210FB" w:rsidRPr="00570FAF" w:rsidRDefault="00D210FB" w:rsidP="00D210FB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60D2F" w:rsidRPr="007B3B69" w14:paraId="3B71AD13" w14:textId="77777777" w:rsidTr="00A7508A">
        <w:trPr>
          <w:trHeight w:val="755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6D3BC96" w14:textId="67BD9C18" w:rsidR="00660D2F" w:rsidRDefault="005F5920" w:rsidP="00660D2F">
            <w:pPr>
              <w:snapToGrid w:val="0"/>
              <w:jc w:val="center"/>
            </w:pPr>
            <w:r>
              <w:t>7</w:t>
            </w:r>
          </w:p>
        </w:tc>
        <w:tc>
          <w:tcPr>
            <w:tcW w:w="8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D26DF9E" w14:textId="77777777" w:rsidR="00703705" w:rsidRDefault="00660D2F" w:rsidP="00A7508A">
            <w:pPr>
              <w:snapToGrid w:val="0"/>
              <w:rPr>
                <w:rFonts w:cs="Arial"/>
                <w:b/>
                <w:iCs/>
                <w:sz w:val="22"/>
                <w:szCs w:val="22"/>
              </w:rPr>
            </w:pPr>
            <w:r w:rsidRPr="00660D2F">
              <w:rPr>
                <w:rFonts w:cs="Arial"/>
                <w:b/>
                <w:iCs/>
                <w:sz w:val="22"/>
                <w:szCs w:val="22"/>
              </w:rPr>
              <w:t>For Advanced Degree</w:t>
            </w:r>
            <w:r w:rsidR="001F42BE">
              <w:rPr>
                <w:rFonts w:cs="Arial"/>
                <w:b/>
                <w:iCs/>
                <w:sz w:val="22"/>
                <w:szCs w:val="22"/>
              </w:rPr>
              <w:t xml:space="preserve"> </w:t>
            </w:r>
          </w:p>
          <w:p w14:paraId="13F6AF18" w14:textId="1FA1CC49" w:rsidR="00660D2F" w:rsidRPr="00703705" w:rsidRDefault="001F42BE" w:rsidP="00703705">
            <w:pPr>
              <w:pStyle w:val="ListParagraph"/>
              <w:snapToGrid w:val="0"/>
              <w:ind w:left="360"/>
              <w:rPr>
                <w:rFonts w:cs="Arial"/>
                <w:bCs/>
                <w:sz w:val="22"/>
                <w:szCs w:val="20"/>
              </w:rPr>
            </w:pPr>
            <w:r w:rsidRPr="00703705">
              <w:rPr>
                <w:rFonts w:cs="Arial"/>
                <w:bCs/>
                <w:iCs/>
                <w:sz w:val="22"/>
                <w:szCs w:val="22"/>
              </w:rPr>
              <w:t xml:space="preserve">(Masters, PhD, or </w:t>
            </w:r>
            <w:r w:rsidR="004F5BDA" w:rsidRPr="00703705">
              <w:rPr>
                <w:rFonts w:cs="Arial"/>
                <w:bCs/>
                <w:iCs/>
                <w:sz w:val="22"/>
                <w:szCs w:val="22"/>
              </w:rPr>
              <w:t>1-2 years of fellowship training</w:t>
            </w:r>
            <w:r w:rsidRPr="00703705">
              <w:rPr>
                <w:rFonts w:cs="Arial"/>
                <w:bCs/>
                <w:iCs/>
                <w:sz w:val="22"/>
                <w:szCs w:val="22"/>
              </w:rPr>
              <w:t xml:space="preserve">) AND </w:t>
            </w:r>
            <w:r w:rsidR="00660D2F" w:rsidRPr="00703705">
              <w:rPr>
                <w:rFonts w:cs="Arial"/>
                <w:bCs/>
                <w:i/>
                <w:sz w:val="22"/>
                <w:szCs w:val="22"/>
              </w:rPr>
              <w:t>1-2 first author</w:t>
            </w:r>
            <w:r w:rsidR="004F5BDA" w:rsidRPr="00703705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r w:rsidR="00660D2F" w:rsidRPr="00703705">
              <w:rPr>
                <w:rFonts w:cs="Arial"/>
                <w:bCs/>
                <w:i/>
                <w:sz w:val="22"/>
                <w:szCs w:val="22"/>
              </w:rPr>
              <w:t>peer-reviewed publications (</w:t>
            </w:r>
            <w:r w:rsidR="004F5BDA" w:rsidRPr="00703705">
              <w:rPr>
                <w:rFonts w:cs="Arial"/>
                <w:bCs/>
                <w:i/>
                <w:sz w:val="22"/>
                <w:szCs w:val="22"/>
              </w:rPr>
              <w:t xml:space="preserve">relevant &amp; </w:t>
            </w:r>
            <w:r w:rsidR="00660D2F" w:rsidRPr="00703705">
              <w:rPr>
                <w:rFonts w:cs="Arial"/>
                <w:bCs/>
                <w:i/>
                <w:sz w:val="22"/>
                <w:szCs w:val="22"/>
              </w:rPr>
              <w:t>post-MD)</w:t>
            </w:r>
          </w:p>
        </w:tc>
        <w:sdt>
          <w:sdtPr>
            <w:rPr>
              <w:sz w:val="28"/>
              <w:szCs w:val="28"/>
            </w:rPr>
            <w:id w:val="-114457552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CFFCC"/>
                <w:vAlign w:val="center"/>
              </w:tcPr>
              <w:p w14:paraId="79A7F512" w14:textId="618A35F0" w:rsidR="00660D2F" w:rsidRDefault="00B5335F" w:rsidP="00660D2F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60D2F" w:rsidRPr="007B3B69" w14:paraId="085EE4DD" w14:textId="77777777" w:rsidTr="00E528CB">
        <w:trPr>
          <w:trHeight w:val="3131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C33C968" w14:textId="38CD7AB0" w:rsidR="00660D2F" w:rsidRDefault="005F5920" w:rsidP="00660D2F">
            <w:pPr>
              <w:snapToGrid w:val="0"/>
              <w:jc w:val="center"/>
            </w:pPr>
            <w:r>
              <w:t>8</w:t>
            </w:r>
          </w:p>
        </w:tc>
        <w:tc>
          <w:tcPr>
            <w:tcW w:w="8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5F7D788" w14:textId="5D222778" w:rsidR="00660D2F" w:rsidRPr="0047585E" w:rsidRDefault="00660D2F" w:rsidP="00660D2F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47585E">
              <w:rPr>
                <w:rFonts w:cs="Arial"/>
                <w:b/>
                <w:sz w:val="22"/>
                <w:szCs w:val="22"/>
              </w:rPr>
              <w:t>For Academic Impact</w:t>
            </w:r>
          </w:p>
          <w:p w14:paraId="2E09A5AD" w14:textId="74FDF310" w:rsidR="0047585E" w:rsidRPr="007143B1" w:rsidRDefault="007143B1" w:rsidP="007143B1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cs="Arial"/>
                <w:b/>
                <w:i/>
                <w:sz w:val="22"/>
                <w:szCs w:val="22"/>
              </w:rPr>
            </w:pPr>
            <w:r w:rsidRPr="007143B1">
              <w:rPr>
                <w:rFonts w:cs="Arial"/>
                <w:b/>
                <w:i/>
                <w:sz w:val="22"/>
                <w:szCs w:val="22"/>
              </w:rPr>
              <w:t>S</w:t>
            </w:r>
            <w:r w:rsidR="0047585E" w:rsidRPr="007143B1">
              <w:rPr>
                <w:rFonts w:cs="Arial"/>
                <w:b/>
                <w:i/>
                <w:sz w:val="22"/>
                <w:szCs w:val="22"/>
              </w:rPr>
              <w:t>ustained excellence in teaching, ADD:</w:t>
            </w:r>
          </w:p>
          <w:p w14:paraId="6655224A" w14:textId="12C848B3" w:rsidR="0047585E" w:rsidRPr="0047585E" w:rsidRDefault="00847C46" w:rsidP="0047585E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cs="Arial"/>
                <w:bCs/>
                <w:sz w:val="22"/>
                <w:szCs w:val="22"/>
              </w:rPr>
            </w:pPr>
            <w:r w:rsidRPr="0047585E">
              <w:rPr>
                <w:rFonts w:cs="Arial"/>
                <w:bCs/>
                <w:sz w:val="22"/>
                <w:szCs w:val="22"/>
              </w:rPr>
              <w:t xml:space="preserve">Teaching Dossier </w:t>
            </w:r>
          </w:p>
          <w:p w14:paraId="0CC4980A" w14:textId="77777777" w:rsidR="00BF11E8" w:rsidRPr="00BF11E8" w:rsidRDefault="00847C46" w:rsidP="0047585E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cs="Arial"/>
                <w:bCs/>
                <w:sz w:val="22"/>
                <w:szCs w:val="22"/>
                <w:u w:val="single"/>
              </w:rPr>
            </w:pPr>
            <w:r w:rsidRPr="0047585E">
              <w:rPr>
                <w:rFonts w:cs="Arial"/>
                <w:bCs/>
                <w:sz w:val="22"/>
                <w:szCs w:val="22"/>
              </w:rPr>
              <w:t xml:space="preserve">Teaching Philosophy </w:t>
            </w:r>
          </w:p>
          <w:p w14:paraId="560A467B" w14:textId="350EFDB1" w:rsidR="00847C46" w:rsidRPr="003C2138" w:rsidRDefault="00BF11E8" w:rsidP="003C2138">
            <w:pPr>
              <w:snapToGrid w:val="0"/>
              <w:rPr>
                <w:rFonts w:cs="Arial"/>
                <w:bCs/>
                <w:i/>
                <w:iCs/>
                <w:sz w:val="22"/>
                <w:szCs w:val="22"/>
                <w:u w:val="single"/>
              </w:rPr>
            </w:pPr>
            <w:r w:rsidRPr="003C2138">
              <w:rPr>
                <w:rFonts w:cs="Arial"/>
                <w:bCs/>
                <w:sz w:val="22"/>
                <w:szCs w:val="22"/>
              </w:rPr>
              <w:t>*</w:t>
            </w:r>
            <w:r w:rsidRPr="003C2138">
              <w:rPr>
                <w:rFonts w:cs="Arial"/>
                <w:bCs/>
                <w:i/>
                <w:iCs/>
                <w:sz w:val="22"/>
                <w:szCs w:val="22"/>
              </w:rPr>
              <w:t>If new to teaching, a philosophy and summary of proposed teaching activities is acceptable</w:t>
            </w:r>
          </w:p>
          <w:p w14:paraId="1164D4EA" w14:textId="371CDA11" w:rsidR="00E528CB" w:rsidRPr="007143B1" w:rsidRDefault="00E528CB" w:rsidP="00E528CB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cs="Arial"/>
                <w:b/>
                <w:i/>
                <w:sz w:val="22"/>
                <w:szCs w:val="22"/>
              </w:rPr>
            </w:pPr>
            <w:r w:rsidRPr="007143B1">
              <w:rPr>
                <w:rFonts w:cs="Arial"/>
                <w:b/>
                <w:i/>
                <w:sz w:val="22"/>
                <w:szCs w:val="22"/>
              </w:rPr>
              <w:t>Creative Professional Activity (CPA), ADD:</w:t>
            </w:r>
          </w:p>
          <w:p w14:paraId="6448DBD0" w14:textId="77777777" w:rsidR="00E528CB" w:rsidRPr="0047585E" w:rsidRDefault="00E528CB" w:rsidP="00E528CB">
            <w:pPr>
              <w:pStyle w:val="ListParagraph"/>
              <w:numPr>
                <w:ilvl w:val="0"/>
                <w:numId w:val="11"/>
              </w:numPr>
              <w:suppressAutoHyphens/>
              <w:snapToGrid w:val="0"/>
              <w:rPr>
                <w:rFonts w:cs="Arial"/>
                <w:sz w:val="22"/>
                <w:szCs w:val="22"/>
              </w:rPr>
            </w:pPr>
            <w:r w:rsidRPr="0047585E">
              <w:rPr>
                <w:rFonts w:cs="Arial"/>
                <w:sz w:val="22"/>
                <w:szCs w:val="22"/>
              </w:rPr>
              <w:t>CPA statement</w:t>
            </w:r>
          </w:p>
          <w:p w14:paraId="6402ED48" w14:textId="77777777" w:rsidR="00E528CB" w:rsidRPr="00E528CB" w:rsidRDefault="00E528CB" w:rsidP="00E528CB">
            <w:pPr>
              <w:pStyle w:val="ListParagraph"/>
              <w:numPr>
                <w:ilvl w:val="0"/>
                <w:numId w:val="11"/>
              </w:numPr>
              <w:snapToGrid w:val="0"/>
              <w:rPr>
                <w:rFonts w:cs="Arial"/>
                <w:b/>
                <w:i/>
                <w:sz w:val="22"/>
                <w:szCs w:val="22"/>
              </w:rPr>
            </w:pPr>
            <w:r w:rsidRPr="00E528CB">
              <w:rPr>
                <w:rFonts w:cs="Arial"/>
                <w:sz w:val="22"/>
                <w:szCs w:val="22"/>
              </w:rPr>
              <w:t>CPA dossier</w:t>
            </w:r>
            <w:r w:rsidRPr="00E528CB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</w:p>
          <w:p w14:paraId="57ED25D8" w14:textId="68E69218" w:rsidR="0047585E" w:rsidRPr="007143B1" w:rsidRDefault="0047585E" w:rsidP="00E528CB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cs="Arial"/>
                <w:b/>
                <w:i/>
                <w:sz w:val="22"/>
                <w:szCs w:val="22"/>
              </w:rPr>
            </w:pPr>
            <w:r w:rsidRPr="007143B1">
              <w:rPr>
                <w:rFonts w:cs="Arial"/>
                <w:b/>
                <w:i/>
                <w:sz w:val="22"/>
                <w:szCs w:val="22"/>
              </w:rPr>
              <w:t>Research, ADD:</w:t>
            </w:r>
          </w:p>
          <w:p w14:paraId="3FD1BF56" w14:textId="77777777" w:rsidR="0047585E" w:rsidRPr="0047585E" w:rsidRDefault="0047585E" w:rsidP="0047585E">
            <w:pPr>
              <w:pStyle w:val="ListParagraph"/>
              <w:numPr>
                <w:ilvl w:val="0"/>
                <w:numId w:val="4"/>
              </w:numPr>
              <w:suppressAutoHyphens/>
              <w:snapToGrid w:val="0"/>
              <w:rPr>
                <w:rFonts w:cs="Arial"/>
                <w:sz w:val="22"/>
                <w:szCs w:val="22"/>
              </w:rPr>
            </w:pPr>
            <w:r w:rsidRPr="0047585E">
              <w:rPr>
                <w:rFonts w:cs="Arial"/>
                <w:sz w:val="22"/>
                <w:szCs w:val="22"/>
              </w:rPr>
              <w:t>Research statement</w:t>
            </w:r>
          </w:p>
          <w:p w14:paraId="6CA62759" w14:textId="77777777" w:rsidR="0047585E" w:rsidRPr="0047585E" w:rsidRDefault="0047585E" w:rsidP="0047585E">
            <w:pPr>
              <w:pStyle w:val="ListParagraph"/>
              <w:numPr>
                <w:ilvl w:val="0"/>
                <w:numId w:val="4"/>
              </w:numPr>
              <w:suppressAutoHyphens/>
              <w:snapToGrid w:val="0"/>
              <w:rPr>
                <w:rFonts w:cs="Arial"/>
                <w:sz w:val="22"/>
                <w:szCs w:val="22"/>
              </w:rPr>
            </w:pPr>
            <w:r w:rsidRPr="0047585E">
              <w:rPr>
                <w:rFonts w:cs="Arial"/>
                <w:sz w:val="22"/>
                <w:szCs w:val="22"/>
              </w:rPr>
              <w:t>Research dossier</w:t>
            </w:r>
          </w:p>
          <w:p w14:paraId="09C25E98" w14:textId="3EF8BD29" w:rsidR="0047585E" w:rsidRPr="00E528CB" w:rsidRDefault="0047585E" w:rsidP="00E528CB">
            <w:pPr>
              <w:pStyle w:val="ListParagraph"/>
              <w:numPr>
                <w:ilvl w:val="0"/>
                <w:numId w:val="4"/>
              </w:numPr>
              <w:suppressAutoHyphens/>
              <w:snapToGrid w:val="0"/>
              <w:rPr>
                <w:rFonts w:cs="Arial"/>
                <w:b/>
                <w:sz w:val="22"/>
                <w:szCs w:val="22"/>
              </w:rPr>
            </w:pPr>
            <w:r w:rsidRPr="0047585E">
              <w:rPr>
                <w:rFonts w:cs="Arial"/>
                <w:sz w:val="22"/>
                <w:szCs w:val="22"/>
              </w:rPr>
              <w:t>Publications</w:t>
            </w:r>
          </w:p>
        </w:tc>
        <w:sdt>
          <w:sdtPr>
            <w:rPr>
              <w:sz w:val="28"/>
              <w:szCs w:val="28"/>
            </w:rPr>
            <w:id w:val="-412554727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CFFCC"/>
                <w:vAlign w:val="center"/>
              </w:tcPr>
              <w:p w14:paraId="00B3AF76" w14:textId="168D6350" w:rsidR="00660D2F" w:rsidRDefault="00B5335F" w:rsidP="00660D2F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60D2F" w:rsidRPr="007B3B69" w14:paraId="5D042DF5" w14:textId="77777777" w:rsidTr="00847C46">
        <w:trPr>
          <w:trHeight w:val="521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8E266F9" w14:textId="023E7809" w:rsidR="00660D2F" w:rsidRDefault="00066F8A" w:rsidP="00660D2F">
            <w:pPr>
              <w:jc w:val="center"/>
            </w:pPr>
            <w:r>
              <w:t>9</w:t>
            </w:r>
          </w:p>
        </w:tc>
        <w:tc>
          <w:tcPr>
            <w:tcW w:w="8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0954509" w14:textId="2EDDACCA" w:rsidR="0070540E" w:rsidRPr="0070540E" w:rsidRDefault="00FB1B48" w:rsidP="00847C46">
            <w:pPr>
              <w:snapToGrid w:val="0"/>
              <w:rPr>
                <w:rFonts w:cs="Arial"/>
                <w:bCs/>
                <w:sz w:val="22"/>
                <w:szCs w:val="20"/>
              </w:rPr>
            </w:pPr>
            <w:r w:rsidRPr="0070540E">
              <w:rPr>
                <w:rFonts w:cs="Arial"/>
                <w:b/>
                <w:sz w:val="22"/>
                <w:szCs w:val="20"/>
              </w:rPr>
              <w:t>Academic Position Description + DFCM Profile Form Combine</w:t>
            </w:r>
            <w:r w:rsidR="00C94288">
              <w:rPr>
                <w:rFonts w:cs="Arial"/>
                <w:b/>
                <w:sz w:val="22"/>
                <w:szCs w:val="20"/>
              </w:rPr>
              <w:t>d</w:t>
            </w:r>
          </w:p>
        </w:tc>
        <w:sdt>
          <w:sdtPr>
            <w:rPr>
              <w:sz w:val="28"/>
              <w:szCs w:val="28"/>
            </w:rPr>
            <w:id w:val="59197114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CFFCC"/>
                <w:vAlign w:val="center"/>
              </w:tcPr>
              <w:p w14:paraId="6986374B" w14:textId="0D3B8B56" w:rsidR="00660D2F" w:rsidRDefault="00660D2F" w:rsidP="00660D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60D2F" w:rsidRPr="007B3B69" w14:paraId="3AE4FC07" w14:textId="77777777" w:rsidTr="00CB30FC">
        <w:trPr>
          <w:trHeight w:val="989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08E4153" w14:textId="32D18FFB" w:rsidR="00660D2F" w:rsidRPr="007B3B69" w:rsidRDefault="00066F8A" w:rsidP="00660D2F">
            <w:pPr>
              <w:jc w:val="center"/>
            </w:pPr>
            <w:r>
              <w:t>10</w:t>
            </w:r>
          </w:p>
        </w:tc>
        <w:tc>
          <w:tcPr>
            <w:tcW w:w="8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E425D73" w14:textId="77777777" w:rsidR="00660D2F" w:rsidRPr="00CF3AB7" w:rsidRDefault="00660D2F" w:rsidP="00660D2F">
            <w:pPr>
              <w:snapToGrid w:val="0"/>
              <w:rPr>
                <w:rFonts w:cs="Arial"/>
                <w:sz w:val="22"/>
                <w:szCs w:val="20"/>
              </w:rPr>
            </w:pPr>
            <w:r w:rsidRPr="00CF3AB7">
              <w:rPr>
                <w:rFonts w:cs="Arial"/>
                <w:sz w:val="22"/>
                <w:szCs w:val="20"/>
              </w:rPr>
              <w:t xml:space="preserve">If you are participating in any of DFCM Divisions (EM, </w:t>
            </w:r>
            <w:proofErr w:type="spellStart"/>
            <w:r w:rsidRPr="00CF3AB7">
              <w:rPr>
                <w:rFonts w:cs="Arial"/>
                <w:sz w:val="22"/>
                <w:szCs w:val="20"/>
              </w:rPr>
              <w:t>CoE</w:t>
            </w:r>
            <w:proofErr w:type="spellEnd"/>
            <w:r w:rsidRPr="00CF3AB7">
              <w:rPr>
                <w:rFonts w:cs="Arial"/>
                <w:sz w:val="22"/>
                <w:szCs w:val="20"/>
              </w:rPr>
              <w:t>, PC, PH, HM or M&amp;HA).</w:t>
            </w:r>
          </w:p>
          <w:p w14:paraId="7C6CFA78" w14:textId="0FEA3502" w:rsidR="00660D2F" w:rsidRPr="00CF3AB7" w:rsidRDefault="00660D2F" w:rsidP="00660D2F">
            <w:pPr>
              <w:snapToGrid w:val="0"/>
              <w:rPr>
                <w:rFonts w:cs="Arial"/>
                <w:sz w:val="22"/>
                <w:szCs w:val="20"/>
              </w:rPr>
            </w:pPr>
            <w:r w:rsidRPr="00CF3AB7">
              <w:rPr>
                <w:rFonts w:cs="Arial"/>
                <w:sz w:val="22"/>
                <w:szCs w:val="20"/>
              </w:rPr>
              <w:t>Please submit the entire package to DFCM Division for review and co-sign the Letter of Support and the Academic Position Description Form.</w:t>
            </w:r>
          </w:p>
        </w:tc>
        <w:sdt>
          <w:sdtPr>
            <w:rPr>
              <w:sz w:val="28"/>
              <w:szCs w:val="28"/>
            </w:rPr>
            <w:id w:val="-125573353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CFFCC"/>
                <w:vAlign w:val="center"/>
              </w:tcPr>
              <w:p w14:paraId="7BD1CE51" w14:textId="4325B561" w:rsidR="00660D2F" w:rsidRPr="00570FAF" w:rsidRDefault="00660D2F" w:rsidP="00660D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60D2F" w:rsidRPr="00C002EC" w14:paraId="070D5338" w14:textId="77777777" w:rsidTr="00066F8A">
        <w:trPr>
          <w:trHeight w:val="1025"/>
          <w:jc w:val="center"/>
        </w:trPr>
        <w:tc>
          <w:tcPr>
            <w:tcW w:w="10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115" w:type="dxa"/>
              <w:right w:w="115" w:type="dxa"/>
            </w:tcMar>
            <w:vAlign w:val="center"/>
          </w:tcPr>
          <w:p w14:paraId="78F92E43" w14:textId="77777777" w:rsidR="00660D2F" w:rsidRPr="006D2D49" w:rsidRDefault="00660D2F" w:rsidP="00660D2F">
            <w:pPr>
              <w:snapToGrid w:val="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6D2D49">
              <w:rPr>
                <w:rFonts w:ascii="Calibri" w:eastAsia="Calibri" w:hAnsi="Calibri" w:cs="Arial"/>
                <w:b/>
                <w:sz w:val="22"/>
                <w:szCs w:val="22"/>
              </w:rPr>
              <w:t>Combine the items in the order listed above into 1 PDF document</w:t>
            </w:r>
          </w:p>
          <w:p w14:paraId="24CC13F3" w14:textId="77777777" w:rsidR="00660D2F" w:rsidRDefault="00660D2F" w:rsidP="00660D2F">
            <w:pPr>
              <w:snapToGri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D2D49">
              <w:rPr>
                <w:rFonts w:cs="Arial"/>
                <w:sz w:val="22"/>
                <w:szCs w:val="22"/>
              </w:rPr>
              <w:t xml:space="preserve">using the following naming conventions: </w:t>
            </w:r>
            <w:r w:rsidRPr="006D2D49">
              <w:rPr>
                <w:rFonts w:cs="Arial"/>
                <w:b/>
                <w:bCs/>
                <w:sz w:val="22"/>
                <w:szCs w:val="22"/>
              </w:rPr>
              <w:t>“LastName_FirstName_FTE_MonthYear.pdf”</w:t>
            </w:r>
          </w:p>
          <w:p w14:paraId="49C0DDE4" w14:textId="72531B6C" w:rsidR="00C7413A" w:rsidRPr="007C6E69" w:rsidRDefault="00C7413A" w:rsidP="00660D2F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C6E69">
              <w:rPr>
                <w:rFonts w:cs="Arial"/>
                <w:sz w:val="22"/>
                <w:szCs w:val="22"/>
              </w:rPr>
              <w:t>ie</w:t>
            </w:r>
            <w:proofErr w:type="spellEnd"/>
            <w:r w:rsidRPr="007C6E69">
              <w:rPr>
                <w:rFonts w:cs="Arial"/>
                <w:sz w:val="22"/>
                <w:szCs w:val="22"/>
              </w:rPr>
              <w:t>.</w:t>
            </w:r>
            <w:r w:rsidR="000F03A2">
              <w:rPr>
                <w:rFonts w:cs="Arial"/>
                <w:sz w:val="22"/>
                <w:szCs w:val="22"/>
              </w:rPr>
              <w:t xml:space="preserve"> “</w:t>
            </w:r>
            <w:r w:rsidRPr="007C6E69">
              <w:rPr>
                <w:rFonts w:cs="Arial"/>
                <w:sz w:val="22"/>
                <w:szCs w:val="22"/>
              </w:rPr>
              <w:t>Smith_Jane_</w:t>
            </w:r>
            <w:r w:rsidR="00E7357A">
              <w:rPr>
                <w:rFonts w:cs="Arial"/>
                <w:sz w:val="22"/>
                <w:szCs w:val="22"/>
              </w:rPr>
              <w:t>Adj</w:t>
            </w:r>
            <w:r w:rsidRPr="007C6E69">
              <w:rPr>
                <w:rFonts w:cs="Arial"/>
                <w:sz w:val="22"/>
                <w:szCs w:val="22"/>
              </w:rPr>
              <w:t>_March2026</w:t>
            </w:r>
            <w:r w:rsidR="007C6E69" w:rsidRPr="007C6E69">
              <w:rPr>
                <w:rFonts w:cs="Arial"/>
                <w:sz w:val="22"/>
                <w:szCs w:val="22"/>
              </w:rPr>
              <w:t>”</w:t>
            </w:r>
          </w:p>
        </w:tc>
      </w:tr>
      <w:tr w:rsidR="00660D2F" w:rsidRPr="007B3B69" w14:paraId="188E8362" w14:textId="77777777" w:rsidTr="00066F8A">
        <w:trPr>
          <w:trHeight w:val="604"/>
          <w:jc w:val="center"/>
        </w:trPr>
        <w:tc>
          <w:tcPr>
            <w:tcW w:w="10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right w:w="115" w:type="dxa"/>
            </w:tcMar>
            <w:vAlign w:val="center"/>
          </w:tcPr>
          <w:p w14:paraId="7A838DB6" w14:textId="77777777" w:rsidR="00CF3AB7" w:rsidRPr="006D2D49" w:rsidRDefault="00CF3AB7" w:rsidP="00CF3AB7">
            <w:pPr>
              <w:spacing w:line="300" w:lineRule="atLeast"/>
              <w:jc w:val="center"/>
              <w:rPr>
                <w:rStyle w:val="Hyperlink"/>
                <w:rFonts w:cs="Arial"/>
                <w:b/>
                <w:bCs/>
                <w:sz w:val="22"/>
                <w:szCs w:val="22"/>
              </w:rPr>
            </w:pPr>
            <w:r w:rsidRPr="006D2D49">
              <w:rPr>
                <w:rFonts w:cs="Arial"/>
                <w:b/>
                <w:bCs/>
                <w:sz w:val="22"/>
                <w:szCs w:val="22"/>
              </w:rPr>
              <w:t xml:space="preserve">General Questions? </w:t>
            </w:r>
            <w:r w:rsidRPr="006D2D49">
              <w:rPr>
                <w:rFonts w:ascii="Segoe UI Emoji" w:eastAsia="Times New Roman" w:hAnsi="Segoe UI Emoji" w:cs="Segoe UI Emoji"/>
                <w:sz w:val="22"/>
                <w:szCs w:val="22"/>
                <w:lang w:val="en-US"/>
              </w:rPr>
              <w:sym w:font="Wingdings" w:char="F02A"/>
            </w:r>
            <w:r w:rsidRPr="006D2D49">
              <w:rPr>
                <w:rFonts w:ascii="Segoe UI Emoji" w:eastAsia="Times New Roman" w:hAnsi="Segoe UI Emoji" w:cs="Segoe UI Emoji"/>
                <w:sz w:val="22"/>
                <w:szCs w:val="22"/>
                <w:lang w:val="en-US"/>
              </w:rPr>
              <w:t xml:space="preserve"> </w:t>
            </w:r>
            <w:r w:rsidRPr="006D2D49">
              <w:rPr>
                <w:rFonts w:cs="Arial"/>
                <w:b/>
                <w:bCs/>
                <w:sz w:val="22"/>
                <w:szCs w:val="22"/>
              </w:rPr>
              <w:t xml:space="preserve">Email: </w:t>
            </w:r>
            <w:hyperlink r:id="rId11" w:history="1">
              <w:r w:rsidRPr="006D2D49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dfcm.facultyappt@utoronto.ca</w:t>
              </w:r>
            </w:hyperlink>
          </w:p>
          <w:p w14:paraId="5EFFDB57" w14:textId="62D37FDE" w:rsidR="00660D2F" w:rsidRPr="006D2D49" w:rsidRDefault="00CF3AB7" w:rsidP="006D2D49">
            <w:pPr>
              <w:tabs>
                <w:tab w:val="left" w:pos="1470"/>
              </w:tabs>
              <w:jc w:val="center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6D2D49">
              <w:rPr>
                <w:rFonts w:cs="Arial"/>
                <w:b/>
                <w:bCs/>
                <w:sz w:val="22"/>
                <w:szCs w:val="22"/>
              </w:rPr>
              <w:t xml:space="preserve">Questions about Divisions/Programs? </w:t>
            </w:r>
            <w:r w:rsidRPr="006D2D49">
              <w:rPr>
                <w:rFonts w:ascii="Segoe UI Emoji" w:eastAsia="Times New Roman" w:hAnsi="Segoe UI Emoji" w:cs="Segoe UI Emoji"/>
                <w:sz w:val="22"/>
                <w:szCs w:val="22"/>
                <w:lang w:val="en-US"/>
              </w:rPr>
              <w:sym w:font="Wingdings" w:char="F02A"/>
            </w:r>
            <w:r w:rsidRPr="006D2D49">
              <w:rPr>
                <w:rFonts w:ascii="Segoe UI Emoji" w:eastAsia="Times New Roman" w:hAnsi="Segoe UI Emoji" w:cs="Segoe UI Emoji"/>
                <w:sz w:val="22"/>
                <w:szCs w:val="22"/>
                <w:lang w:val="en-US"/>
              </w:rPr>
              <w:t xml:space="preserve"> </w:t>
            </w:r>
            <w:r w:rsidRPr="006D2D49">
              <w:rPr>
                <w:rFonts w:cs="Arial"/>
                <w:b/>
                <w:bCs/>
                <w:sz w:val="22"/>
                <w:szCs w:val="22"/>
              </w:rPr>
              <w:t xml:space="preserve">Email: </w:t>
            </w:r>
            <w:hyperlink r:id="rId12" w:history="1">
              <w:r w:rsidRPr="006D2D49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dfcm.academicappt@utoronto.ca</w:t>
              </w:r>
            </w:hyperlink>
          </w:p>
        </w:tc>
      </w:tr>
    </w:tbl>
    <w:p w14:paraId="3C52D3DC" w14:textId="4DEC54EF" w:rsidR="002E10DF" w:rsidRPr="00C344A9" w:rsidRDefault="002A1150" w:rsidP="0070655F">
      <w:pPr>
        <w:ind w:left="720" w:right="-357" w:firstLine="720"/>
      </w:pPr>
      <w:bookmarkStart w:id="0" w:name="_Hlk214554515"/>
      <w:r>
        <w:rPr>
          <w:rFonts w:cs="Arial"/>
          <w:color w:val="808080" w:themeColor="background1" w:themeShade="80"/>
          <w:sz w:val="16"/>
          <w:szCs w:val="16"/>
        </w:rPr>
        <w:t xml:space="preserve"> </w:t>
      </w:r>
      <w:r>
        <w:rPr>
          <w:rFonts w:cs="Arial"/>
          <w:color w:val="808080" w:themeColor="background1" w:themeShade="80"/>
          <w:sz w:val="16"/>
          <w:szCs w:val="16"/>
        </w:rPr>
        <w:tab/>
      </w:r>
      <w:r>
        <w:rPr>
          <w:rFonts w:cs="Arial"/>
          <w:color w:val="808080" w:themeColor="background1" w:themeShade="80"/>
          <w:sz w:val="16"/>
          <w:szCs w:val="16"/>
        </w:rPr>
        <w:tab/>
      </w:r>
      <w:r>
        <w:rPr>
          <w:rFonts w:cs="Arial"/>
          <w:color w:val="808080" w:themeColor="background1" w:themeShade="80"/>
          <w:sz w:val="16"/>
          <w:szCs w:val="16"/>
        </w:rPr>
        <w:tab/>
      </w:r>
      <w:r>
        <w:rPr>
          <w:rFonts w:cs="Arial"/>
          <w:color w:val="808080" w:themeColor="background1" w:themeShade="80"/>
          <w:sz w:val="16"/>
          <w:szCs w:val="16"/>
        </w:rPr>
        <w:tab/>
      </w:r>
      <w:r>
        <w:rPr>
          <w:rFonts w:cs="Arial"/>
          <w:color w:val="808080" w:themeColor="background1" w:themeShade="80"/>
          <w:sz w:val="16"/>
          <w:szCs w:val="16"/>
        </w:rPr>
        <w:tab/>
      </w:r>
      <w:r>
        <w:rPr>
          <w:rFonts w:cs="Arial"/>
          <w:color w:val="808080" w:themeColor="background1" w:themeShade="80"/>
          <w:sz w:val="16"/>
          <w:szCs w:val="16"/>
        </w:rPr>
        <w:tab/>
      </w:r>
      <w:r>
        <w:rPr>
          <w:rFonts w:cs="Arial"/>
          <w:color w:val="808080" w:themeColor="background1" w:themeShade="80"/>
          <w:sz w:val="16"/>
          <w:szCs w:val="16"/>
        </w:rPr>
        <w:tab/>
        <w:t xml:space="preserve">  </w:t>
      </w:r>
      <w:r>
        <w:rPr>
          <w:rFonts w:cs="Arial"/>
          <w:color w:val="808080" w:themeColor="background1" w:themeShade="80"/>
          <w:sz w:val="16"/>
          <w:szCs w:val="16"/>
        </w:rPr>
        <w:tab/>
      </w:r>
      <w:r w:rsidR="00CF3AB7">
        <w:rPr>
          <w:rFonts w:cs="Arial"/>
          <w:color w:val="808080" w:themeColor="background1" w:themeShade="80"/>
          <w:sz w:val="16"/>
          <w:szCs w:val="16"/>
        </w:rPr>
        <w:t xml:space="preserve">      </w:t>
      </w:r>
      <w:r w:rsidR="0070540E">
        <w:rPr>
          <w:rFonts w:cs="Arial"/>
          <w:color w:val="808080" w:themeColor="background1" w:themeShade="80"/>
          <w:sz w:val="16"/>
          <w:szCs w:val="16"/>
        </w:rPr>
        <w:t xml:space="preserve">  </w:t>
      </w:r>
      <w:r w:rsidR="0084154A" w:rsidRPr="00F053F7">
        <w:rPr>
          <w:rFonts w:cs="Arial"/>
          <w:color w:val="808080" w:themeColor="background1" w:themeShade="80"/>
          <w:sz w:val="16"/>
          <w:szCs w:val="16"/>
        </w:rPr>
        <w:t xml:space="preserve">Form Revised: </w:t>
      </w:r>
      <w:bookmarkEnd w:id="0"/>
      <w:r w:rsidR="00CB30FC">
        <w:rPr>
          <w:rFonts w:cs="Arial"/>
          <w:color w:val="808080" w:themeColor="background1" w:themeShade="80"/>
          <w:sz w:val="16"/>
          <w:szCs w:val="16"/>
        </w:rPr>
        <w:t>Feb.01.2026</w:t>
      </w:r>
    </w:p>
    <w:sectPr w:rsidR="002E10DF" w:rsidRPr="00C344A9" w:rsidSect="00066F8A">
      <w:footerReference w:type="default" r:id="rId13"/>
      <w:headerReference w:type="first" r:id="rId14"/>
      <w:footerReference w:type="first" r:id="rId15"/>
      <w:pgSz w:w="12240" w:h="15840"/>
      <w:pgMar w:top="1710" w:right="1620" w:bottom="720" w:left="1440" w:header="173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8B9F" w14:textId="77777777" w:rsidR="00A95359" w:rsidRDefault="00A95359" w:rsidP="00E73A53">
      <w:r>
        <w:separator/>
      </w:r>
    </w:p>
  </w:endnote>
  <w:endnote w:type="continuationSeparator" w:id="0">
    <w:p w14:paraId="408A38C0" w14:textId="77777777" w:rsidR="00A95359" w:rsidRDefault="00A95359" w:rsidP="00E7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BF28" w14:textId="35252617" w:rsidR="00E73A53" w:rsidRDefault="00635B9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33001E" wp14:editId="5C3AC8FB">
              <wp:simplePos x="0" y="0"/>
              <wp:positionH relativeFrom="column">
                <wp:posOffset>0</wp:posOffset>
              </wp:positionH>
              <wp:positionV relativeFrom="paragraph">
                <wp:posOffset>209027</wp:posOffset>
              </wp:positionV>
              <wp:extent cx="5486400" cy="345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8BF2B6" w14:textId="07A76EF1" w:rsidR="00E04311" w:rsidRDefault="00E04311" w:rsidP="00E04311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epartment of Family and Community Medicine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500 University Avenue,</w:t>
                          </w:r>
                          <w:r w:rsid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5</w:t>
                          </w:r>
                          <w:r w:rsidR="00DE6040" w:rsidRP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vertAlign w:val="superscript"/>
                              <w:lang w:val="en-US"/>
                            </w:rPr>
                            <w:t>th</w:t>
                          </w:r>
                          <w:r w:rsid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Floor, 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Toronto ON, M5G 1V7</w:t>
                          </w:r>
                          <w:r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fcm.utoronto.ca</w:t>
                          </w:r>
                        </w:p>
                        <w:p w14:paraId="66EB302B" w14:textId="77777777" w:rsidR="00E04311" w:rsidRDefault="00E04311" w:rsidP="00E0431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7A3CBCB" w14:textId="77777777" w:rsidR="00E04311" w:rsidRPr="00B341ED" w:rsidRDefault="00E04311" w:rsidP="00E0431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47DF78DB" w14:textId="77777777" w:rsidR="00635B93" w:rsidRPr="00E04311" w:rsidRDefault="00635B93" w:rsidP="00635B9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3001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6.45pt;width:6in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" filled="f" stroked="f" strokeweight=".5pt">
              <v:textbox inset="0,0,0,0">
                <w:txbxContent>
                  <w:p w14:paraId="6F8BF2B6" w14:textId="07A76EF1" w:rsidR="00E04311" w:rsidRDefault="00E04311" w:rsidP="00E04311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epartment of Family and Community Medicine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500 University Avenue,</w:t>
                    </w:r>
                    <w:r w:rsid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5</w:t>
                    </w:r>
                    <w:r w:rsidR="00DE6040" w:rsidRP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vertAlign w:val="superscript"/>
                        <w:lang w:val="en-US"/>
                      </w:rPr>
                      <w:t>th</w:t>
                    </w:r>
                    <w:r w:rsid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Floor, 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Toronto ON, M5G 1V7</w:t>
                    </w:r>
                    <w:r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fcm.utoronto.ca</w:t>
                    </w:r>
                  </w:p>
                  <w:p w14:paraId="66EB302B" w14:textId="77777777" w:rsidR="00E04311" w:rsidRDefault="00E04311" w:rsidP="00E04311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  <w:p w14:paraId="67A3CBCB" w14:textId="77777777" w:rsidR="00E04311" w:rsidRPr="00B341ED" w:rsidRDefault="00E04311" w:rsidP="00E04311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  <w:p w14:paraId="47DF78DB" w14:textId="77777777" w:rsidR="00635B93" w:rsidRPr="00E04311" w:rsidRDefault="00635B93" w:rsidP="00635B93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10B72" w:rsidRPr="00110B72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B8BE7" wp14:editId="1CDA2314">
              <wp:simplePos x="0" y="0"/>
              <wp:positionH relativeFrom="column">
                <wp:posOffset>0</wp:posOffset>
              </wp:positionH>
              <wp:positionV relativeFrom="paragraph">
                <wp:posOffset>968375</wp:posOffset>
              </wp:positionV>
              <wp:extent cx="5486400" cy="345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DF5EFD" w14:textId="77777777" w:rsidR="00B06551" w:rsidRPr="00F944FF" w:rsidRDefault="00B06551" w:rsidP="00B06551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Temerty</w:t>
                          </w:r>
                          <w:proofErr w:type="spellEnd"/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 Faculty of Medicine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1 King’s College Circle, Medical Sciences Building, Toronto ON, M5S 1A8</w:t>
                          </w:r>
                          <w:r w:rsidRPr="00F944FF"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el: + 1 416 000 0000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 emailaddress@url.ca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   medicine.utoronto.ca</w:t>
                          </w:r>
                        </w:p>
                        <w:p w14:paraId="0D4BE662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3D1F93F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953AFD8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A8DAFA9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5EACC42" w14:textId="77777777" w:rsidR="00110B72" w:rsidRPr="00110B72" w:rsidRDefault="00110B72" w:rsidP="00110B7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B8BE7" id="Text Box 3" o:spid="_x0000_s1027" type="#_x0000_t202" style="position:absolute;margin-left:0;margin-top:76.25pt;width:6in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" filled="f" stroked="f" strokeweight=".5pt">
              <v:textbox inset="0,0,0,0">
                <w:txbxContent>
                  <w:p w14:paraId="4DDF5EFD" w14:textId="77777777" w:rsidR="00B06551" w:rsidRPr="00F944FF" w:rsidRDefault="00B06551" w:rsidP="00B06551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Temerty</w:t>
                    </w:r>
                    <w:proofErr w:type="spellEnd"/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 Faculty of Medicine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1 King’s College Circle, Medical Sciences Building, Toronto ON, M5S 1A8</w:t>
                    </w:r>
                    <w:r w:rsidRPr="00F944FF"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el: + 1 416 000 0000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 emailaddress@url.ca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   medicine.utoronto.ca</w:t>
                    </w:r>
                  </w:p>
                  <w:p w14:paraId="0D4BE662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33D1F93F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1953AFD8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3A8DAFA9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75EACC42" w14:textId="77777777" w:rsidR="00110B72" w:rsidRPr="00110B72" w:rsidRDefault="00110B72" w:rsidP="00110B7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9BDA" w14:textId="567B5420" w:rsidR="00110B72" w:rsidRDefault="00110B72">
    <w:pPr>
      <w:pStyle w:val="Footer"/>
    </w:pPr>
  </w:p>
  <w:p w14:paraId="5706D47A" w14:textId="4A75982D" w:rsidR="00110B72" w:rsidRDefault="00400F4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C8D82C" wp14:editId="0A6E5CB1">
              <wp:simplePos x="0" y="0"/>
              <wp:positionH relativeFrom="column">
                <wp:posOffset>-264795</wp:posOffset>
              </wp:positionH>
              <wp:positionV relativeFrom="paragraph">
                <wp:posOffset>231775</wp:posOffset>
              </wp:positionV>
              <wp:extent cx="5753100" cy="345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E53B6" w14:textId="5408800D" w:rsidR="00B341ED" w:rsidRDefault="00B341ED" w:rsidP="00B341ED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</w:pPr>
                          <w:bookmarkStart w:id="1" w:name="_Hlk66185123"/>
                          <w:bookmarkStart w:id="2" w:name="_Hlk66185124"/>
                          <w:bookmarkStart w:id="3" w:name="_Hlk66185125"/>
                          <w:bookmarkStart w:id="4" w:name="_Hlk66185126"/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epartment of Family and Community Medicine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500 University Avenue,</w:t>
                          </w:r>
                          <w:r w:rsid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5</w:t>
                          </w:r>
                          <w:r w:rsidR="00DE6040" w:rsidRP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vertAlign w:val="superscript"/>
                              <w:lang w:val="en-US"/>
                            </w:rPr>
                            <w:t>th</w:t>
                          </w:r>
                          <w:r w:rsid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Floor,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Toronto ON, M5G 1V7</w:t>
                          </w:r>
                          <w:r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</w:p>
                        <w:bookmarkEnd w:id="1"/>
                        <w:bookmarkEnd w:id="2"/>
                        <w:bookmarkEnd w:id="3"/>
                        <w:bookmarkEnd w:id="4"/>
                        <w:p w14:paraId="690E2A68" w14:textId="77777777" w:rsidR="00B341ED" w:rsidRDefault="00B341ED" w:rsidP="00B341E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D0D5BC4" w14:textId="77777777" w:rsidR="00110B72" w:rsidRPr="00B341ED" w:rsidRDefault="00110B72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8D8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20.85pt;margin-top:18.25pt;width:453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" filled="f" stroked="f" strokeweight=".5pt">
              <v:textbox inset="0,0,0,0">
                <w:txbxContent>
                  <w:p w14:paraId="03EE53B6" w14:textId="5408800D" w:rsidR="00B341ED" w:rsidRDefault="00B341ED" w:rsidP="00B341ED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</w:pPr>
                    <w:bookmarkStart w:id="5" w:name="_Hlk66185123"/>
                    <w:bookmarkStart w:id="6" w:name="_Hlk66185124"/>
                    <w:bookmarkStart w:id="7" w:name="_Hlk66185125"/>
                    <w:bookmarkStart w:id="8" w:name="_Hlk66185126"/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epartment of Family and Community Medicine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500 University Avenue,</w:t>
                    </w:r>
                    <w:r w:rsid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5</w:t>
                    </w:r>
                    <w:r w:rsidR="00DE6040" w:rsidRP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vertAlign w:val="superscript"/>
                        <w:lang w:val="en-US"/>
                      </w:rPr>
                      <w:t>th</w:t>
                    </w:r>
                    <w:r w:rsid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Floor,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Toronto ON, M5G 1V7</w:t>
                    </w:r>
                    <w:r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</w:p>
                  <w:bookmarkEnd w:id="5"/>
                  <w:bookmarkEnd w:id="6"/>
                  <w:bookmarkEnd w:id="7"/>
                  <w:bookmarkEnd w:id="8"/>
                  <w:p w14:paraId="690E2A68" w14:textId="77777777" w:rsidR="00B341ED" w:rsidRDefault="00B341ED" w:rsidP="00B341ED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  <w:p w14:paraId="0D0D5BC4" w14:textId="77777777" w:rsidR="00110B72" w:rsidRPr="00B341ED" w:rsidRDefault="00110B72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141E" w14:textId="77777777" w:rsidR="00A95359" w:rsidRDefault="00A95359" w:rsidP="00E73A53">
      <w:r>
        <w:separator/>
      </w:r>
    </w:p>
  </w:footnote>
  <w:footnote w:type="continuationSeparator" w:id="0">
    <w:p w14:paraId="406FC0D0" w14:textId="77777777" w:rsidR="00A95359" w:rsidRDefault="00A95359" w:rsidP="00E7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9F70" w14:textId="7AABCC20" w:rsidR="00E73A53" w:rsidRDefault="0021533D" w:rsidP="00F6688C">
    <w:pPr>
      <w:pStyle w:val="Header"/>
      <w:ind w:left="-540"/>
    </w:pPr>
    <w:r>
      <w:rPr>
        <w:noProof/>
      </w:rPr>
      <w:drawing>
        <wp:anchor distT="0" distB="0" distL="114300" distR="114300" simplePos="0" relativeHeight="251685888" behindDoc="0" locked="0" layoutInCell="1" allowOverlap="1" wp14:anchorId="65D4DB25" wp14:editId="4F967F68">
          <wp:simplePos x="0" y="0"/>
          <wp:positionH relativeFrom="column">
            <wp:posOffset>4861560</wp:posOffset>
          </wp:positionH>
          <wp:positionV relativeFrom="paragraph">
            <wp:posOffset>446405</wp:posOffset>
          </wp:positionV>
          <wp:extent cx="984250" cy="408305"/>
          <wp:effectExtent l="0" t="0" r="635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mertyMedicine_Wordmark_Colour_Stacked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88C">
      <w:rPr>
        <w:noProof/>
      </w:rPr>
      <w:drawing>
        <wp:anchor distT="0" distB="0" distL="114300" distR="114300" simplePos="0" relativeHeight="251683840" behindDoc="0" locked="0" layoutInCell="1" allowOverlap="1" wp14:anchorId="3B23CC3C" wp14:editId="4DB565C7">
          <wp:simplePos x="0" y="0"/>
          <wp:positionH relativeFrom="margin">
            <wp:posOffset>-312420</wp:posOffset>
          </wp:positionH>
          <wp:positionV relativeFrom="paragraph">
            <wp:posOffset>243840</wp:posOffset>
          </wp:positionV>
          <wp:extent cx="2647315" cy="592682"/>
          <wp:effectExtent l="0" t="0" r="63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_Dept_FamCommMed_655_Digi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592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589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447F1F" wp14:editId="11160FFF">
              <wp:simplePos x="0" y="0"/>
              <wp:positionH relativeFrom="column">
                <wp:posOffset>1905</wp:posOffset>
              </wp:positionH>
              <wp:positionV relativeFrom="paragraph">
                <wp:posOffset>-481964</wp:posOffset>
              </wp:positionV>
              <wp:extent cx="1014730" cy="45719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730" cy="45719"/>
                      </a:xfrm>
                      <a:prstGeom prst="rect">
                        <a:avLst/>
                      </a:prstGeom>
                      <a:solidFill>
                        <a:srgbClr val="007F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17A907" id="Rectangle 10" o:spid="_x0000_s1026" style="position:absolute;margin-left:.15pt;margin-top:-37.95pt;width:79.9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" fillcolor="#007fa3" stroked="f" strokeweight="1pt"/>
          </w:pict>
        </mc:Fallback>
      </mc:AlternateContent>
    </w:r>
    <w:r w:rsidR="00756589"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3A9EA880" wp14:editId="64A709CE">
          <wp:simplePos x="0" y="0"/>
          <wp:positionH relativeFrom="column">
            <wp:posOffset>4671695</wp:posOffset>
          </wp:positionH>
          <wp:positionV relativeFrom="paragraph">
            <wp:posOffset>-1377950</wp:posOffset>
          </wp:positionV>
          <wp:extent cx="984250" cy="408305"/>
          <wp:effectExtent l="0" t="0" r="635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mertyMedicine_Wordmark_Colour_Stacked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589">
      <w:rPr>
        <w:noProof/>
      </w:rPr>
      <w:drawing>
        <wp:anchor distT="0" distB="0" distL="114300" distR="114300" simplePos="0" relativeHeight="251681792" behindDoc="0" locked="0" layoutInCell="1" allowOverlap="1" wp14:anchorId="4D3F2695" wp14:editId="71657D6F">
          <wp:simplePos x="0" y="0"/>
          <wp:positionH relativeFrom="margin">
            <wp:posOffset>-266700</wp:posOffset>
          </wp:positionH>
          <wp:positionV relativeFrom="paragraph">
            <wp:posOffset>-1382395</wp:posOffset>
          </wp:positionV>
          <wp:extent cx="2647315" cy="592682"/>
          <wp:effectExtent l="0" t="0" r="635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_Dept_FamCommMed_655_Digi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592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87E"/>
    <w:multiLevelType w:val="hybridMultilevel"/>
    <w:tmpl w:val="4EAA5F1E"/>
    <w:lvl w:ilvl="0" w:tplc="9DC89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0512"/>
    <w:multiLevelType w:val="hybridMultilevel"/>
    <w:tmpl w:val="73BA07E0"/>
    <w:lvl w:ilvl="0" w:tplc="227E7E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4291"/>
    <w:multiLevelType w:val="hybridMultilevel"/>
    <w:tmpl w:val="FDDA4D0C"/>
    <w:lvl w:ilvl="0" w:tplc="227E7EDE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027C4"/>
    <w:multiLevelType w:val="hybridMultilevel"/>
    <w:tmpl w:val="521EDB30"/>
    <w:lvl w:ilvl="0" w:tplc="227E7E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D6CAF"/>
    <w:multiLevelType w:val="hybridMultilevel"/>
    <w:tmpl w:val="B28E642A"/>
    <w:lvl w:ilvl="0" w:tplc="9B768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434C8"/>
    <w:multiLevelType w:val="hybridMultilevel"/>
    <w:tmpl w:val="1938DA22"/>
    <w:lvl w:ilvl="0" w:tplc="227E7E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B2363"/>
    <w:multiLevelType w:val="hybridMultilevel"/>
    <w:tmpl w:val="93466EFE"/>
    <w:lvl w:ilvl="0" w:tplc="227E7EDE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362F2D"/>
    <w:multiLevelType w:val="hybridMultilevel"/>
    <w:tmpl w:val="F664FC06"/>
    <w:lvl w:ilvl="0" w:tplc="227E7E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53EF6"/>
    <w:multiLevelType w:val="hybridMultilevel"/>
    <w:tmpl w:val="6CD6A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220B3"/>
    <w:multiLevelType w:val="hybridMultilevel"/>
    <w:tmpl w:val="5FDA8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A40AB"/>
    <w:multiLevelType w:val="hybridMultilevel"/>
    <w:tmpl w:val="5DD66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B585D"/>
    <w:multiLevelType w:val="hybridMultilevel"/>
    <w:tmpl w:val="7A0A5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66878"/>
    <w:multiLevelType w:val="hybridMultilevel"/>
    <w:tmpl w:val="04603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3"/>
  </w:num>
  <w:num w:numId="6">
    <w:abstractNumId w:val="1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87"/>
    <w:rsid w:val="00001BD1"/>
    <w:rsid w:val="00034387"/>
    <w:rsid w:val="00035645"/>
    <w:rsid w:val="00036959"/>
    <w:rsid w:val="00041165"/>
    <w:rsid w:val="00041AEC"/>
    <w:rsid w:val="00054597"/>
    <w:rsid w:val="00066F8A"/>
    <w:rsid w:val="000C2BF5"/>
    <w:rsid w:val="000C5292"/>
    <w:rsid w:val="000F03A2"/>
    <w:rsid w:val="000F6930"/>
    <w:rsid w:val="00110B72"/>
    <w:rsid w:val="00114F1F"/>
    <w:rsid w:val="0012145C"/>
    <w:rsid w:val="00133B3D"/>
    <w:rsid w:val="00165165"/>
    <w:rsid w:val="00166144"/>
    <w:rsid w:val="00182779"/>
    <w:rsid w:val="00182EA8"/>
    <w:rsid w:val="00197D5B"/>
    <w:rsid w:val="001A2DF6"/>
    <w:rsid w:val="001A4394"/>
    <w:rsid w:val="001C3159"/>
    <w:rsid w:val="001D784A"/>
    <w:rsid w:val="001F42BE"/>
    <w:rsid w:val="00200A2A"/>
    <w:rsid w:val="00207B8A"/>
    <w:rsid w:val="0021312B"/>
    <w:rsid w:val="0021533D"/>
    <w:rsid w:val="00221B10"/>
    <w:rsid w:val="00222B30"/>
    <w:rsid w:val="002430AF"/>
    <w:rsid w:val="00245BDC"/>
    <w:rsid w:val="00260163"/>
    <w:rsid w:val="00265769"/>
    <w:rsid w:val="00274AE3"/>
    <w:rsid w:val="00274E90"/>
    <w:rsid w:val="00281CD3"/>
    <w:rsid w:val="00291AA3"/>
    <w:rsid w:val="00293D10"/>
    <w:rsid w:val="002A1150"/>
    <w:rsid w:val="002A2599"/>
    <w:rsid w:val="002C72A5"/>
    <w:rsid w:val="002D4630"/>
    <w:rsid w:val="002E10DF"/>
    <w:rsid w:val="002E16A1"/>
    <w:rsid w:val="002E6F5D"/>
    <w:rsid w:val="002F6D34"/>
    <w:rsid w:val="00302A02"/>
    <w:rsid w:val="00313C0A"/>
    <w:rsid w:val="00322419"/>
    <w:rsid w:val="003764FB"/>
    <w:rsid w:val="0039258F"/>
    <w:rsid w:val="00395716"/>
    <w:rsid w:val="003A3032"/>
    <w:rsid w:val="003A43FD"/>
    <w:rsid w:val="003A695F"/>
    <w:rsid w:val="003C2138"/>
    <w:rsid w:val="003C35AF"/>
    <w:rsid w:val="003F4BFE"/>
    <w:rsid w:val="00400F4A"/>
    <w:rsid w:val="00405F10"/>
    <w:rsid w:val="004140D0"/>
    <w:rsid w:val="00434D59"/>
    <w:rsid w:val="004517BF"/>
    <w:rsid w:val="004545EF"/>
    <w:rsid w:val="00455073"/>
    <w:rsid w:val="00463E84"/>
    <w:rsid w:val="0047585E"/>
    <w:rsid w:val="00475B6A"/>
    <w:rsid w:val="00494E18"/>
    <w:rsid w:val="004A2C7F"/>
    <w:rsid w:val="004B1399"/>
    <w:rsid w:val="004B3EAE"/>
    <w:rsid w:val="004B4540"/>
    <w:rsid w:val="004B4B65"/>
    <w:rsid w:val="004C5AE7"/>
    <w:rsid w:val="004D46F3"/>
    <w:rsid w:val="004F5BDA"/>
    <w:rsid w:val="0050525A"/>
    <w:rsid w:val="00524793"/>
    <w:rsid w:val="0052492E"/>
    <w:rsid w:val="00554D8E"/>
    <w:rsid w:val="00570BE3"/>
    <w:rsid w:val="00570FAF"/>
    <w:rsid w:val="00590F63"/>
    <w:rsid w:val="005940FE"/>
    <w:rsid w:val="005A75C7"/>
    <w:rsid w:val="005B27AA"/>
    <w:rsid w:val="005F0AD2"/>
    <w:rsid w:val="005F1E27"/>
    <w:rsid w:val="005F5920"/>
    <w:rsid w:val="006005C0"/>
    <w:rsid w:val="00600732"/>
    <w:rsid w:val="00620D5B"/>
    <w:rsid w:val="00624FB3"/>
    <w:rsid w:val="00632140"/>
    <w:rsid w:val="00635B93"/>
    <w:rsid w:val="0064631F"/>
    <w:rsid w:val="00656111"/>
    <w:rsid w:val="00660D2F"/>
    <w:rsid w:val="006729A1"/>
    <w:rsid w:val="00673F77"/>
    <w:rsid w:val="00684263"/>
    <w:rsid w:val="006B6DB0"/>
    <w:rsid w:val="006B7970"/>
    <w:rsid w:val="006C72A7"/>
    <w:rsid w:val="006D2D49"/>
    <w:rsid w:val="006E5E4A"/>
    <w:rsid w:val="006F322E"/>
    <w:rsid w:val="00703705"/>
    <w:rsid w:val="0070540E"/>
    <w:rsid w:val="0070655F"/>
    <w:rsid w:val="007143B1"/>
    <w:rsid w:val="00733FC3"/>
    <w:rsid w:val="00735525"/>
    <w:rsid w:val="00740F61"/>
    <w:rsid w:val="00756589"/>
    <w:rsid w:val="00781A2E"/>
    <w:rsid w:val="0079242E"/>
    <w:rsid w:val="007A4CD1"/>
    <w:rsid w:val="007B73FF"/>
    <w:rsid w:val="007C4BBA"/>
    <w:rsid w:val="007C6E69"/>
    <w:rsid w:val="007D2E5B"/>
    <w:rsid w:val="007D7A4B"/>
    <w:rsid w:val="00811C29"/>
    <w:rsid w:val="0082609F"/>
    <w:rsid w:val="0082659E"/>
    <w:rsid w:val="008271D7"/>
    <w:rsid w:val="0083214E"/>
    <w:rsid w:val="0084154A"/>
    <w:rsid w:val="00841EA1"/>
    <w:rsid w:val="00842312"/>
    <w:rsid w:val="0084298A"/>
    <w:rsid w:val="00847C46"/>
    <w:rsid w:val="008565FA"/>
    <w:rsid w:val="00865EF8"/>
    <w:rsid w:val="0088704D"/>
    <w:rsid w:val="008C1F4F"/>
    <w:rsid w:val="008C4F43"/>
    <w:rsid w:val="008E25E8"/>
    <w:rsid w:val="008E5E52"/>
    <w:rsid w:val="008F5555"/>
    <w:rsid w:val="008F6D3F"/>
    <w:rsid w:val="00900762"/>
    <w:rsid w:val="009056A6"/>
    <w:rsid w:val="009176AD"/>
    <w:rsid w:val="009216B5"/>
    <w:rsid w:val="0094720E"/>
    <w:rsid w:val="009524D4"/>
    <w:rsid w:val="00956F7A"/>
    <w:rsid w:val="009A376D"/>
    <w:rsid w:val="009B1A62"/>
    <w:rsid w:val="009C44C4"/>
    <w:rsid w:val="009E30D3"/>
    <w:rsid w:val="009E69B4"/>
    <w:rsid w:val="00A01A35"/>
    <w:rsid w:val="00A02E00"/>
    <w:rsid w:val="00A11675"/>
    <w:rsid w:val="00A244D6"/>
    <w:rsid w:val="00A25D08"/>
    <w:rsid w:val="00A4724E"/>
    <w:rsid w:val="00A566A2"/>
    <w:rsid w:val="00A7508A"/>
    <w:rsid w:val="00A95359"/>
    <w:rsid w:val="00AB2717"/>
    <w:rsid w:val="00AC4E38"/>
    <w:rsid w:val="00AC6985"/>
    <w:rsid w:val="00AD1912"/>
    <w:rsid w:val="00B06551"/>
    <w:rsid w:val="00B07C26"/>
    <w:rsid w:val="00B12F7F"/>
    <w:rsid w:val="00B22B8F"/>
    <w:rsid w:val="00B32160"/>
    <w:rsid w:val="00B341ED"/>
    <w:rsid w:val="00B44654"/>
    <w:rsid w:val="00B513BD"/>
    <w:rsid w:val="00B5335F"/>
    <w:rsid w:val="00B85FC3"/>
    <w:rsid w:val="00BB20AE"/>
    <w:rsid w:val="00BB2E2E"/>
    <w:rsid w:val="00BB44B9"/>
    <w:rsid w:val="00BC06B6"/>
    <w:rsid w:val="00BC0771"/>
    <w:rsid w:val="00BC5F8B"/>
    <w:rsid w:val="00BE406D"/>
    <w:rsid w:val="00BF11E8"/>
    <w:rsid w:val="00BF65CD"/>
    <w:rsid w:val="00C03D2E"/>
    <w:rsid w:val="00C320CB"/>
    <w:rsid w:val="00C344A9"/>
    <w:rsid w:val="00C344E3"/>
    <w:rsid w:val="00C53A81"/>
    <w:rsid w:val="00C731F1"/>
    <w:rsid w:val="00C7413A"/>
    <w:rsid w:val="00C759BB"/>
    <w:rsid w:val="00C94288"/>
    <w:rsid w:val="00CA0A4D"/>
    <w:rsid w:val="00CA5928"/>
    <w:rsid w:val="00CA59CC"/>
    <w:rsid w:val="00CB1510"/>
    <w:rsid w:val="00CB30FC"/>
    <w:rsid w:val="00CC7D87"/>
    <w:rsid w:val="00CF3AB7"/>
    <w:rsid w:val="00CF4725"/>
    <w:rsid w:val="00D16FA0"/>
    <w:rsid w:val="00D210FB"/>
    <w:rsid w:val="00D46637"/>
    <w:rsid w:val="00D962DC"/>
    <w:rsid w:val="00DB0819"/>
    <w:rsid w:val="00DC05CA"/>
    <w:rsid w:val="00DC215C"/>
    <w:rsid w:val="00DD0E31"/>
    <w:rsid w:val="00DD68C0"/>
    <w:rsid w:val="00DE0227"/>
    <w:rsid w:val="00DE3E39"/>
    <w:rsid w:val="00DE6040"/>
    <w:rsid w:val="00DE61C8"/>
    <w:rsid w:val="00DF0D38"/>
    <w:rsid w:val="00E04311"/>
    <w:rsid w:val="00E04543"/>
    <w:rsid w:val="00E22D15"/>
    <w:rsid w:val="00E332E0"/>
    <w:rsid w:val="00E528CB"/>
    <w:rsid w:val="00E5425A"/>
    <w:rsid w:val="00E72ED7"/>
    <w:rsid w:val="00E7357A"/>
    <w:rsid w:val="00E73A53"/>
    <w:rsid w:val="00E94390"/>
    <w:rsid w:val="00E9568B"/>
    <w:rsid w:val="00EA66B6"/>
    <w:rsid w:val="00ED5CA5"/>
    <w:rsid w:val="00EE3165"/>
    <w:rsid w:val="00EE612F"/>
    <w:rsid w:val="00EE7B36"/>
    <w:rsid w:val="00F138FC"/>
    <w:rsid w:val="00F13BA5"/>
    <w:rsid w:val="00F42BA6"/>
    <w:rsid w:val="00F443EC"/>
    <w:rsid w:val="00F44B66"/>
    <w:rsid w:val="00F61FFB"/>
    <w:rsid w:val="00F64B27"/>
    <w:rsid w:val="00F66095"/>
    <w:rsid w:val="00F6688C"/>
    <w:rsid w:val="00F80911"/>
    <w:rsid w:val="00F8726A"/>
    <w:rsid w:val="00F944FF"/>
    <w:rsid w:val="00FA0100"/>
    <w:rsid w:val="00FB08DA"/>
    <w:rsid w:val="00FB1B48"/>
    <w:rsid w:val="00FD2E42"/>
    <w:rsid w:val="00FE64BB"/>
    <w:rsid w:val="00FF02B2"/>
    <w:rsid w:val="00FF413B"/>
    <w:rsid w:val="0DC7395B"/>
    <w:rsid w:val="13CA7D6C"/>
    <w:rsid w:val="2A1AC9A0"/>
    <w:rsid w:val="6ADF28D9"/>
    <w:rsid w:val="7B15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6F424E"/>
  <w15:chartTrackingRefBased/>
  <w15:docId w15:val="{294D410C-0C26-D543-BB6D-ED47973A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53"/>
  </w:style>
  <w:style w:type="paragraph" w:styleId="Footer">
    <w:name w:val="footer"/>
    <w:basedOn w:val="Normal"/>
    <w:link w:val="Foot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53"/>
  </w:style>
  <w:style w:type="paragraph" w:customStyle="1" w:styleId="BasicParagraph">
    <w:name w:val="[Basic Paragraph]"/>
    <w:basedOn w:val="Normal"/>
    <w:uiPriority w:val="99"/>
    <w:rsid w:val="00110B7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2E1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D08"/>
    <w:rPr>
      <w:color w:val="008BA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D0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20D5B"/>
    <w:rPr>
      <w:rFonts w:ascii="Calibri" w:hAnsi="Calibri" w:cs="Calibri"/>
      <w:sz w:val="22"/>
      <w:szCs w:val="22"/>
      <w:lang w:eastAsia="en-CA"/>
    </w:rPr>
  </w:style>
  <w:style w:type="character" w:customStyle="1" w:styleId="xcontextualextensionhighlight">
    <w:name w:val="x_contextualextensionhighlight"/>
    <w:basedOn w:val="DefaultParagraphFont"/>
    <w:rsid w:val="00EA66B6"/>
  </w:style>
  <w:style w:type="paragraph" w:customStyle="1" w:styleId="paragraph">
    <w:name w:val="paragraph"/>
    <w:basedOn w:val="Normal"/>
    <w:rsid w:val="00EA66B6"/>
    <w:pPr>
      <w:spacing w:before="100" w:beforeAutospacing="1" w:after="100" w:afterAutospacing="1"/>
    </w:pPr>
    <w:rPr>
      <w:rFonts w:ascii="Aptos" w:hAnsi="Aptos" w:cs="Aptos"/>
      <w:lang w:eastAsia="en-CA"/>
    </w:rPr>
  </w:style>
  <w:style w:type="character" w:customStyle="1" w:styleId="normaltextrun">
    <w:name w:val="normaltextrun"/>
    <w:basedOn w:val="DefaultParagraphFont"/>
    <w:rsid w:val="00EA66B6"/>
  </w:style>
  <w:style w:type="character" w:customStyle="1" w:styleId="eop">
    <w:name w:val="eop"/>
    <w:basedOn w:val="DefaultParagraphFont"/>
    <w:rsid w:val="00EA66B6"/>
  </w:style>
  <w:style w:type="character" w:customStyle="1" w:styleId="tabchar">
    <w:name w:val="tabchar"/>
    <w:basedOn w:val="DefaultParagraphFont"/>
    <w:rsid w:val="00EA66B6"/>
  </w:style>
  <w:style w:type="character" w:styleId="Emphasis">
    <w:name w:val="Emphasis"/>
    <w:basedOn w:val="DefaultParagraphFont"/>
    <w:uiPriority w:val="20"/>
    <w:qFormat/>
    <w:rsid w:val="00C344A9"/>
    <w:rPr>
      <w:i/>
      <w:iCs/>
    </w:rPr>
  </w:style>
  <w:style w:type="paragraph" w:styleId="Revision">
    <w:name w:val="Revision"/>
    <w:hidden/>
    <w:uiPriority w:val="99"/>
    <w:semiHidden/>
    <w:rsid w:val="00207B8A"/>
  </w:style>
  <w:style w:type="character" w:styleId="CommentReference">
    <w:name w:val="annotation reference"/>
    <w:basedOn w:val="DefaultParagraphFont"/>
    <w:uiPriority w:val="99"/>
    <w:semiHidden/>
    <w:unhideWhenUsed/>
    <w:rsid w:val="002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B8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71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fcm.academicappt@utoronto.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cm.facultyappt@utoronto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F0A5FBE9E4F4D90C33860A6A8D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8128C-15CE-4C19-903C-F7B28F32C618}"/>
      </w:docPartPr>
      <w:docPartBody>
        <w:p w:rsidR="00543D54" w:rsidRDefault="000C50CD" w:rsidP="000C50CD">
          <w:pPr>
            <w:pStyle w:val="376F0A5FBE9E4F4D90C33860A6A8DF9F"/>
          </w:pPr>
          <w:r w:rsidRPr="00B427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CD"/>
    <w:rsid w:val="000B0ADE"/>
    <w:rsid w:val="000C50CD"/>
    <w:rsid w:val="0012009D"/>
    <w:rsid w:val="00173C68"/>
    <w:rsid w:val="0028082E"/>
    <w:rsid w:val="003B4FE4"/>
    <w:rsid w:val="00403DC2"/>
    <w:rsid w:val="004474CA"/>
    <w:rsid w:val="004B4CA1"/>
    <w:rsid w:val="00543D54"/>
    <w:rsid w:val="005451DB"/>
    <w:rsid w:val="00636F85"/>
    <w:rsid w:val="006563F1"/>
    <w:rsid w:val="007D160E"/>
    <w:rsid w:val="00826A34"/>
    <w:rsid w:val="009030F5"/>
    <w:rsid w:val="009B0671"/>
    <w:rsid w:val="009C4DE5"/>
    <w:rsid w:val="009F3BF4"/>
    <w:rsid w:val="00AE58D2"/>
    <w:rsid w:val="00DF64A0"/>
    <w:rsid w:val="00EC0C11"/>
    <w:rsid w:val="00FB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0CD"/>
    <w:rPr>
      <w:color w:val="808080"/>
    </w:rPr>
  </w:style>
  <w:style w:type="paragraph" w:customStyle="1" w:styleId="376F0A5FBE9E4F4D90C33860A6A8DF9F">
    <w:name w:val="376F0A5FBE9E4F4D90C33860A6A8DF9F"/>
    <w:rsid w:val="000C5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243459"/>
      </a:dk2>
      <a:lt2>
        <a:srgbClr val="E7E6E6"/>
      </a:lt2>
      <a:accent1>
        <a:srgbClr val="007FA3"/>
      </a:accent1>
      <a:accent2>
        <a:srgbClr val="A5A5A5"/>
      </a:accent2>
      <a:accent3>
        <a:srgbClr val="7BA4D9"/>
      </a:accent3>
      <a:accent4>
        <a:srgbClr val="DAE5CD"/>
      </a:accent4>
      <a:accent5>
        <a:srgbClr val="FFE498"/>
      </a:accent5>
      <a:accent6>
        <a:srgbClr val="66B2C9"/>
      </a:accent6>
      <a:hlink>
        <a:srgbClr val="008BA9"/>
      </a:hlink>
      <a:folHlink>
        <a:srgbClr val="7BA4D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fe7a46-07de-44dc-961f-231eb7250c1d">
      <Terms xmlns="http://schemas.microsoft.com/office/infopath/2007/PartnerControls"/>
    </lcf76f155ced4ddcb4097134ff3c332f>
    <TaxCatchAll xmlns="90a37f55-b277-41d5-aceb-5f575ace9d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342E361F31843845DCFA8A2B2BD31" ma:contentTypeVersion="11" ma:contentTypeDescription="Create a new document." ma:contentTypeScope="" ma:versionID="3810104285c9d4b5be4c8609c3a35490">
  <xsd:schema xmlns:xsd="http://www.w3.org/2001/XMLSchema" xmlns:xs="http://www.w3.org/2001/XMLSchema" xmlns:p="http://schemas.microsoft.com/office/2006/metadata/properties" xmlns:ns2="bffe7a46-07de-44dc-961f-231eb7250c1d" xmlns:ns3="90a37f55-b277-41d5-aceb-5f575ace9d62" targetNamespace="http://schemas.microsoft.com/office/2006/metadata/properties" ma:root="true" ma:fieldsID="668a3a24ce3e3de8fd5fddb7f5c94d9d" ns2:_="" ns3:_="">
    <xsd:import namespace="bffe7a46-07de-44dc-961f-231eb7250c1d"/>
    <xsd:import namespace="90a37f55-b277-41d5-aceb-5f575ace9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e7a46-07de-44dc-961f-231eb7250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7f55-b277-41d5-aceb-5f575ace9d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b1633-4c93-4661-915a-1820a256a3f0}" ma:internalName="TaxCatchAll" ma:showField="CatchAllData" ma:web="90a37f55-b277-41d5-aceb-5f575ace9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A0B9E-C53A-41F7-AE5F-52408835C4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6579B-207A-487B-81B7-6E108B024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4A466-524A-4B05-B91E-1120F7404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51AD3C-78A7-4555-8944-9055318D49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ong</dc:creator>
  <cp:keywords/>
  <dc:description/>
  <cp:lastModifiedBy>Chia Chen</cp:lastModifiedBy>
  <cp:revision>19</cp:revision>
  <dcterms:created xsi:type="dcterms:W3CDTF">2026-01-26T18:54:00Z</dcterms:created>
  <dcterms:modified xsi:type="dcterms:W3CDTF">2026-01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342E361F31843845DCFA8A2B2BD31</vt:lpwstr>
  </property>
</Properties>
</file>